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ADB06" w14:textId="29A23CCA" w:rsidR="0069578D" w:rsidRDefault="0069578D" w:rsidP="0069578D">
      <w:pPr>
        <w:pStyle w:val="a3"/>
        <w:rPr>
          <w:noProof/>
        </w:rPr>
      </w:pPr>
      <w:r>
        <w:rPr>
          <w:noProof/>
          <w:lang w:val="ru-RU"/>
        </w:rPr>
        <w:drawing>
          <wp:inline distT="0" distB="0" distL="0" distR="0" wp14:anchorId="4AAC490A" wp14:editId="0BC89900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5F94" w14:textId="77777777" w:rsidR="0069578D" w:rsidRDefault="0069578D" w:rsidP="0069578D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332C87E9" w14:textId="77777777" w:rsidR="0069578D" w:rsidRDefault="0069578D" w:rsidP="0069578D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14:paraId="4E66B2A3" w14:textId="77777777" w:rsidR="0069578D" w:rsidRDefault="0069578D" w:rsidP="0069578D">
      <w:pPr>
        <w:pStyle w:val="a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54DFEB82" w14:textId="77777777" w:rsidR="0069578D" w:rsidRDefault="0069578D" w:rsidP="0069578D">
      <w:pPr>
        <w:pStyle w:val="a5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2D5AC154" w14:textId="77777777" w:rsidR="0069578D" w:rsidRDefault="0069578D" w:rsidP="0069578D">
      <w:pPr>
        <w:pStyle w:val="a5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>от ___________________ № ________________</w:t>
      </w:r>
    </w:p>
    <w:p w14:paraId="0DB78AF6" w14:textId="77777777" w:rsidR="0069578D" w:rsidRDefault="0069578D" w:rsidP="0069578D">
      <w:pPr>
        <w:pStyle w:val="a5"/>
        <w:rPr>
          <w:b w:val="0"/>
          <w:color w:val="000000"/>
          <w:sz w:val="10"/>
          <w:szCs w:val="10"/>
          <w:lang w:val="ru-RU"/>
        </w:rPr>
      </w:pPr>
    </w:p>
    <w:p w14:paraId="555AB1DE" w14:textId="77777777" w:rsidR="0069578D" w:rsidRDefault="0069578D" w:rsidP="0069578D">
      <w:pPr>
        <w:pStyle w:val="a5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14:paraId="13667BD3" w14:textId="77777777" w:rsidR="0069578D" w:rsidRDefault="0069578D" w:rsidP="0069578D">
      <w:pPr>
        <w:pStyle w:val="ab"/>
        <w:spacing w:after="0"/>
        <w:jc w:val="right"/>
        <w:rPr>
          <w:b/>
        </w:rPr>
      </w:pPr>
      <w:r>
        <w:rPr>
          <w:b/>
        </w:rPr>
        <w:t>ПРОЕКТ</w:t>
      </w:r>
    </w:p>
    <w:p w14:paraId="5DA90FE3" w14:textId="77777777" w:rsidR="0069578D" w:rsidRDefault="0069578D" w:rsidP="0069578D">
      <w:pPr>
        <w:pStyle w:val="a5"/>
        <w:rPr>
          <w:b w:val="0"/>
          <w:color w:val="000000"/>
          <w:sz w:val="24"/>
          <w:lang w:val="ru-RU"/>
        </w:rPr>
      </w:pPr>
    </w:p>
    <w:p w14:paraId="39D3672F" w14:textId="77777777" w:rsidR="0069578D" w:rsidRDefault="0069578D" w:rsidP="0069578D">
      <w:pPr>
        <w:pStyle w:val="ab"/>
        <w:spacing w:after="0"/>
        <w:jc w:val="center"/>
      </w:pPr>
    </w:p>
    <w:p w14:paraId="4A4E04DD" w14:textId="5ADDDEC3" w:rsidR="002842E6" w:rsidRDefault="002842E6" w:rsidP="002842E6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безвозмездной передаче </w:t>
      </w:r>
      <w:r w:rsidR="00CE05F0">
        <w:rPr>
          <w:b/>
          <w:sz w:val="24"/>
          <w:szCs w:val="24"/>
        </w:rPr>
        <w:t xml:space="preserve">нежилого </w:t>
      </w:r>
      <w:r>
        <w:rPr>
          <w:b/>
          <w:sz w:val="24"/>
          <w:szCs w:val="24"/>
        </w:rPr>
        <w:t xml:space="preserve">здания из муниципальной собственности </w:t>
      </w:r>
      <w:r w:rsidR="00CE05F0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Наро-Фоминского городского округа Московской области в собственность внутригородского муниципального образования – </w:t>
      </w:r>
      <w:r w:rsidR="0069578D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поселение </w:t>
      </w:r>
      <w:proofErr w:type="spellStart"/>
      <w:r>
        <w:rPr>
          <w:b/>
          <w:sz w:val="24"/>
          <w:szCs w:val="24"/>
        </w:rPr>
        <w:t>Марушкинское</w:t>
      </w:r>
      <w:proofErr w:type="spellEnd"/>
      <w:r>
        <w:rPr>
          <w:b/>
          <w:sz w:val="24"/>
          <w:szCs w:val="24"/>
        </w:rPr>
        <w:t xml:space="preserve"> в городе Москве</w:t>
      </w:r>
    </w:p>
    <w:p w14:paraId="3A7371AB" w14:textId="77777777" w:rsidR="002842E6" w:rsidRPr="0069578D" w:rsidRDefault="002842E6" w:rsidP="0069578D">
      <w:pPr>
        <w:spacing w:line="360" w:lineRule="auto"/>
        <w:jc w:val="center"/>
        <w:outlineLvl w:val="0"/>
        <w:rPr>
          <w:sz w:val="24"/>
          <w:szCs w:val="24"/>
        </w:rPr>
      </w:pPr>
    </w:p>
    <w:p w14:paraId="79DC798B" w14:textId="77777777" w:rsidR="002842E6" w:rsidRPr="00F749FD" w:rsidRDefault="002842E6" w:rsidP="002842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в соответствии с Федеральным законом от </w:t>
      </w:r>
      <w:r w:rsidRPr="00C251E7">
        <w:rPr>
          <w:sz w:val="24"/>
          <w:szCs w:val="24"/>
        </w:rPr>
        <w:t>06.10.200</w:t>
      </w:r>
      <w:r>
        <w:rPr>
          <w:sz w:val="24"/>
          <w:szCs w:val="24"/>
        </w:rPr>
        <w:t xml:space="preserve">3 № 131-ФЗ «Об </w:t>
      </w:r>
      <w:r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Pr="00F749FD">
        <w:rPr>
          <w:sz w:val="24"/>
          <w:szCs w:val="24"/>
        </w:rPr>
        <w:t xml:space="preserve">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11046C">
        <w:rPr>
          <w:b/>
          <w:bCs/>
          <w:sz w:val="24"/>
          <w:szCs w:val="24"/>
        </w:rPr>
        <w:t>решил:</w:t>
      </w:r>
    </w:p>
    <w:p w14:paraId="1A2FD431" w14:textId="77777777" w:rsidR="002842E6" w:rsidRPr="002842E6" w:rsidRDefault="002842E6" w:rsidP="002842E6">
      <w:pPr>
        <w:jc w:val="both"/>
        <w:rPr>
          <w:sz w:val="24"/>
          <w:szCs w:val="24"/>
        </w:rPr>
      </w:pPr>
    </w:p>
    <w:p w14:paraId="5BD61E63" w14:textId="74DBD580" w:rsidR="004200CB" w:rsidRPr="00CE05F0" w:rsidRDefault="00F749FD" w:rsidP="00BD424C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42E6">
        <w:rPr>
          <w:rFonts w:ascii="Times New Roman" w:hAnsi="Times New Roman" w:cs="Times New Roman"/>
          <w:b w:val="0"/>
          <w:sz w:val="24"/>
          <w:szCs w:val="24"/>
        </w:rPr>
        <w:tab/>
      </w:r>
      <w:r w:rsidR="004200CB" w:rsidRPr="002842E6">
        <w:rPr>
          <w:rFonts w:ascii="Times New Roman" w:hAnsi="Times New Roman" w:cs="Times New Roman"/>
          <w:b w:val="0"/>
          <w:sz w:val="24"/>
        </w:rPr>
        <w:t xml:space="preserve"> </w:t>
      </w:r>
      <w:r w:rsidR="00BD424C" w:rsidRPr="002842E6">
        <w:rPr>
          <w:rFonts w:ascii="Times New Roman" w:hAnsi="Times New Roman" w:cs="Times New Roman"/>
          <w:b w:val="0"/>
          <w:sz w:val="24"/>
        </w:rPr>
        <w:t>1</w:t>
      </w:r>
      <w:r w:rsidR="004200CB" w:rsidRPr="002842E6">
        <w:rPr>
          <w:rFonts w:ascii="Times New Roman" w:hAnsi="Times New Roman" w:cs="Times New Roman"/>
          <w:b w:val="0"/>
          <w:sz w:val="24"/>
          <w:szCs w:val="24"/>
        </w:rPr>
        <w:t xml:space="preserve">. Безвозмездно передать из </w:t>
      </w:r>
      <w:r w:rsidR="006309F9" w:rsidRPr="002842E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4200CB" w:rsidRPr="002842E6">
        <w:rPr>
          <w:rFonts w:ascii="Times New Roman" w:hAnsi="Times New Roman" w:cs="Times New Roman"/>
          <w:b w:val="0"/>
          <w:sz w:val="24"/>
          <w:szCs w:val="24"/>
        </w:rPr>
        <w:t xml:space="preserve">собственности Наро-Фоминского городского округа Московской области в собственность </w:t>
      </w:r>
      <w:r w:rsidR="002842E6" w:rsidRPr="002842E6">
        <w:rPr>
          <w:rFonts w:ascii="Times New Roman" w:hAnsi="Times New Roman" w:cs="Times New Roman"/>
          <w:b w:val="0"/>
          <w:sz w:val="24"/>
          <w:szCs w:val="24"/>
        </w:rPr>
        <w:t xml:space="preserve">внутригородского муниципального образования – поселение Марушкинское в городе Москве </w:t>
      </w:r>
      <w:r w:rsidR="00CE05F0">
        <w:rPr>
          <w:rFonts w:ascii="Times New Roman" w:hAnsi="Times New Roman" w:cs="Times New Roman"/>
          <w:b w:val="0"/>
          <w:sz w:val="24"/>
          <w:szCs w:val="24"/>
        </w:rPr>
        <w:t xml:space="preserve">нежилое </w:t>
      </w:r>
      <w:r w:rsidR="002842E6" w:rsidRPr="002842E6">
        <w:rPr>
          <w:rFonts w:ascii="Times New Roman" w:hAnsi="Times New Roman" w:cs="Times New Roman"/>
          <w:b w:val="0"/>
          <w:sz w:val="24"/>
          <w:szCs w:val="24"/>
        </w:rPr>
        <w:t>здание</w:t>
      </w:r>
      <w:r w:rsidR="00CE05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05F0" w:rsidRPr="00CE05F0">
        <w:rPr>
          <w:rFonts w:ascii="Times New Roman" w:hAnsi="Times New Roman" w:cs="Times New Roman"/>
          <w:b w:val="0"/>
          <w:sz w:val="24"/>
          <w:szCs w:val="24"/>
        </w:rPr>
        <w:t xml:space="preserve">(ранее значилось – здание прачечной детского сада № 57) </w:t>
      </w:r>
      <w:r w:rsidR="00DF501A" w:rsidRPr="00CE05F0">
        <w:rPr>
          <w:rFonts w:ascii="Times New Roman" w:hAnsi="Times New Roman" w:cs="Times New Roman"/>
          <w:b w:val="0"/>
          <w:sz w:val="24"/>
          <w:szCs w:val="24"/>
        </w:rPr>
        <w:t>площадью 166,</w:t>
      </w:r>
      <w:r w:rsidR="00B34AC8">
        <w:rPr>
          <w:rFonts w:ascii="Times New Roman" w:hAnsi="Times New Roman" w:cs="Times New Roman"/>
          <w:b w:val="0"/>
          <w:sz w:val="24"/>
          <w:szCs w:val="24"/>
        </w:rPr>
        <w:t>6</w:t>
      </w:r>
      <w:r w:rsidR="00DF501A" w:rsidRPr="00CE05F0">
        <w:rPr>
          <w:rFonts w:ascii="Times New Roman" w:hAnsi="Times New Roman" w:cs="Times New Roman"/>
          <w:b w:val="0"/>
          <w:sz w:val="24"/>
          <w:szCs w:val="24"/>
        </w:rPr>
        <w:t xml:space="preserve"> кв.м</w:t>
      </w:r>
      <w:r w:rsidR="00BD424C" w:rsidRPr="00CE05F0">
        <w:rPr>
          <w:rFonts w:ascii="Times New Roman" w:hAnsi="Times New Roman" w:cs="Times New Roman"/>
          <w:b w:val="0"/>
          <w:sz w:val="24"/>
          <w:szCs w:val="24"/>
        </w:rPr>
        <w:t>, расположенн</w:t>
      </w:r>
      <w:r w:rsidR="002842E6" w:rsidRPr="00CE05F0">
        <w:rPr>
          <w:rFonts w:ascii="Times New Roman" w:hAnsi="Times New Roman" w:cs="Times New Roman"/>
          <w:b w:val="0"/>
          <w:sz w:val="24"/>
          <w:szCs w:val="24"/>
        </w:rPr>
        <w:t>ое</w:t>
      </w:r>
      <w:r w:rsidR="00BD424C" w:rsidRPr="00CE05F0">
        <w:rPr>
          <w:rFonts w:ascii="Times New Roman" w:hAnsi="Times New Roman" w:cs="Times New Roman"/>
          <w:b w:val="0"/>
          <w:sz w:val="24"/>
          <w:szCs w:val="24"/>
        </w:rPr>
        <w:t xml:space="preserve"> по адресу</w:t>
      </w:r>
      <w:r w:rsidR="002842E6" w:rsidRPr="00CE05F0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CE05F0">
        <w:rPr>
          <w:rFonts w:ascii="Times New Roman" w:hAnsi="Times New Roman" w:cs="Times New Roman"/>
          <w:b w:val="0"/>
          <w:sz w:val="24"/>
          <w:szCs w:val="24"/>
        </w:rPr>
        <w:br/>
      </w:r>
      <w:r w:rsidR="002842E6" w:rsidRPr="00CE05F0">
        <w:rPr>
          <w:rFonts w:ascii="Times New Roman" w:hAnsi="Times New Roman" w:cs="Times New Roman"/>
          <w:b w:val="0"/>
          <w:sz w:val="24"/>
          <w:szCs w:val="24"/>
        </w:rPr>
        <w:t xml:space="preserve">г. Москва, поселение Марушкинское, пос. Крекшино. </w:t>
      </w:r>
    </w:p>
    <w:p w14:paraId="5643CEE1" w14:textId="156EAC66" w:rsidR="002842E6" w:rsidRPr="002842E6" w:rsidRDefault="002842E6" w:rsidP="002842E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2E6">
        <w:rPr>
          <w:rFonts w:ascii="Times New Roman" w:hAnsi="Times New Roman" w:cs="Times New Roman"/>
          <w:b w:val="0"/>
          <w:bCs w:val="0"/>
          <w:sz w:val="24"/>
          <w:szCs w:val="24"/>
        </w:rPr>
        <w:t>2. Направить настоящее решение в адрес Совета депутатов</w:t>
      </w:r>
      <w:r w:rsidRPr="002842E6"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го муниципального образования -</w:t>
      </w:r>
      <w:r w:rsidRPr="002842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еление Марушкинское в городе Москве с целью принятия решения о приеме недвижимого имущества, указанного в п. 1 настоящего решения, в собственность внутригородского муниципального образования – поселение Марушкинское в городе Москве.</w:t>
      </w:r>
    </w:p>
    <w:p w14:paraId="738F6557" w14:textId="66118EE6" w:rsidR="00A90D53" w:rsidRDefault="002842E6" w:rsidP="00A90D5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42E6">
        <w:rPr>
          <w:rFonts w:ascii="Times New Roman" w:hAnsi="Times New Roman" w:cs="Times New Roman"/>
          <w:sz w:val="24"/>
          <w:szCs w:val="24"/>
        </w:rPr>
        <w:t>3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Интернет.</w:t>
      </w:r>
      <w:r w:rsidRPr="002842E6">
        <w:rPr>
          <w:rFonts w:ascii="Times New Roman" w:hAnsi="Times New Roman" w:cs="Times New Roman"/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F749FD" w:rsidRPr="00F749FD" w14:paraId="68FF9D02" w14:textId="77777777" w:rsidTr="004132D3">
        <w:tc>
          <w:tcPr>
            <w:tcW w:w="4642" w:type="dxa"/>
          </w:tcPr>
          <w:p w14:paraId="04870209" w14:textId="77777777" w:rsidR="00F749FD" w:rsidRPr="00F749FD" w:rsidRDefault="00F749FD" w:rsidP="004132D3">
            <w:pPr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14:paraId="4A65C492" w14:textId="77777777" w:rsidR="00F749FD" w:rsidRPr="00F749FD" w:rsidRDefault="00F749FD" w:rsidP="004132D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14:paraId="3D3302CF" w14:textId="77777777" w:rsidR="00F749FD" w:rsidRPr="00F749FD" w:rsidRDefault="00F749FD" w:rsidP="004132D3">
            <w:pPr>
              <w:snapToGrid w:val="0"/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F749FD" w:rsidRPr="00F749FD" w14:paraId="5257D54E" w14:textId="77777777" w:rsidTr="004132D3">
        <w:tc>
          <w:tcPr>
            <w:tcW w:w="4642" w:type="dxa"/>
          </w:tcPr>
          <w:p w14:paraId="31373F74" w14:textId="77777777"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                 Председатель </w:t>
            </w:r>
          </w:p>
          <w:p w14:paraId="2F8A03EF" w14:textId="77777777"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Совета депутатов Наро-Фоминского         </w:t>
            </w:r>
          </w:p>
          <w:p w14:paraId="5CC5A38A" w14:textId="77777777"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             городского округа</w:t>
            </w:r>
          </w:p>
        </w:tc>
        <w:tc>
          <w:tcPr>
            <w:tcW w:w="5211" w:type="dxa"/>
            <w:vAlign w:val="bottom"/>
          </w:tcPr>
          <w:p w14:paraId="251FDC6C" w14:textId="77777777" w:rsidR="00F749FD" w:rsidRPr="00F749FD" w:rsidRDefault="00F749FD" w:rsidP="004132D3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 w:rsidRPr="00F749FD">
              <w:rPr>
                <w:b/>
                <w:sz w:val="24"/>
                <w:szCs w:val="24"/>
              </w:rPr>
              <w:t>А.С. Шкурков</w:t>
            </w:r>
          </w:p>
        </w:tc>
      </w:tr>
    </w:tbl>
    <w:p w14:paraId="0E9EE269" w14:textId="77777777" w:rsidR="00F749FD" w:rsidRDefault="00F749FD" w:rsidP="00F749FD">
      <w:pPr>
        <w:spacing w:after="200" w:line="276" w:lineRule="auto"/>
        <w:rPr>
          <w:sz w:val="24"/>
          <w:szCs w:val="24"/>
        </w:rPr>
      </w:pPr>
    </w:p>
    <w:sectPr w:rsidR="00F749FD" w:rsidSect="0069578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144EE"/>
    <w:rsid w:val="00056825"/>
    <w:rsid w:val="00081CF3"/>
    <w:rsid w:val="000824B2"/>
    <w:rsid w:val="00085527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D3EBC"/>
    <w:rsid w:val="00205928"/>
    <w:rsid w:val="00214046"/>
    <w:rsid w:val="002234CD"/>
    <w:rsid w:val="0022695C"/>
    <w:rsid w:val="00243BAC"/>
    <w:rsid w:val="00252A77"/>
    <w:rsid w:val="00255557"/>
    <w:rsid w:val="00260794"/>
    <w:rsid w:val="0026304B"/>
    <w:rsid w:val="00267B01"/>
    <w:rsid w:val="00270D78"/>
    <w:rsid w:val="00274047"/>
    <w:rsid w:val="00277886"/>
    <w:rsid w:val="002842E6"/>
    <w:rsid w:val="00284ECE"/>
    <w:rsid w:val="0029182A"/>
    <w:rsid w:val="002A0B07"/>
    <w:rsid w:val="002F059B"/>
    <w:rsid w:val="00313001"/>
    <w:rsid w:val="00323A1D"/>
    <w:rsid w:val="0036569F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00CB"/>
    <w:rsid w:val="00425086"/>
    <w:rsid w:val="004318A1"/>
    <w:rsid w:val="00433023"/>
    <w:rsid w:val="00443D9C"/>
    <w:rsid w:val="00452196"/>
    <w:rsid w:val="004523A9"/>
    <w:rsid w:val="00455BAA"/>
    <w:rsid w:val="00470B94"/>
    <w:rsid w:val="00482FC3"/>
    <w:rsid w:val="004B0966"/>
    <w:rsid w:val="004B1051"/>
    <w:rsid w:val="004B3CE1"/>
    <w:rsid w:val="004C7ED0"/>
    <w:rsid w:val="004E08D4"/>
    <w:rsid w:val="004E299A"/>
    <w:rsid w:val="005214FA"/>
    <w:rsid w:val="005328E0"/>
    <w:rsid w:val="00544083"/>
    <w:rsid w:val="005527FA"/>
    <w:rsid w:val="005655F1"/>
    <w:rsid w:val="00567933"/>
    <w:rsid w:val="00590AB7"/>
    <w:rsid w:val="005D1506"/>
    <w:rsid w:val="005E0C76"/>
    <w:rsid w:val="005E5076"/>
    <w:rsid w:val="005F40A7"/>
    <w:rsid w:val="00605218"/>
    <w:rsid w:val="0061284D"/>
    <w:rsid w:val="00625A35"/>
    <w:rsid w:val="006309F9"/>
    <w:rsid w:val="00635D6D"/>
    <w:rsid w:val="00640EA1"/>
    <w:rsid w:val="006837B2"/>
    <w:rsid w:val="00686686"/>
    <w:rsid w:val="0069578D"/>
    <w:rsid w:val="006A3F33"/>
    <w:rsid w:val="006B2A17"/>
    <w:rsid w:val="006E3231"/>
    <w:rsid w:val="006F74F2"/>
    <w:rsid w:val="00714E2C"/>
    <w:rsid w:val="007449E9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44381"/>
    <w:rsid w:val="0085429F"/>
    <w:rsid w:val="00856639"/>
    <w:rsid w:val="0087365E"/>
    <w:rsid w:val="0087492A"/>
    <w:rsid w:val="008934E5"/>
    <w:rsid w:val="008A27C5"/>
    <w:rsid w:val="008B22A9"/>
    <w:rsid w:val="008C7809"/>
    <w:rsid w:val="008D2DB8"/>
    <w:rsid w:val="008E0DC0"/>
    <w:rsid w:val="008F7F51"/>
    <w:rsid w:val="00926D43"/>
    <w:rsid w:val="00933788"/>
    <w:rsid w:val="00956FF7"/>
    <w:rsid w:val="00973731"/>
    <w:rsid w:val="0097600E"/>
    <w:rsid w:val="00985604"/>
    <w:rsid w:val="009B3FC5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751F"/>
    <w:rsid w:val="00A70302"/>
    <w:rsid w:val="00A72292"/>
    <w:rsid w:val="00A73AB6"/>
    <w:rsid w:val="00A74501"/>
    <w:rsid w:val="00A90D53"/>
    <w:rsid w:val="00AB41F8"/>
    <w:rsid w:val="00AB69D8"/>
    <w:rsid w:val="00AC17AA"/>
    <w:rsid w:val="00AC5B17"/>
    <w:rsid w:val="00AD4EED"/>
    <w:rsid w:val="00AF0BD0"/>
    <w:rsid w:val="00AF69BA"/>
    <w:rsid w:val="00B1295D"/>
    <w:rsid w:val="00B2580C"/>
    <w:rsid w:val="00B2648E"/>
    <w:rsid w:val="00B2706D"/>
    <w:rsid w:val="00B31BC4"/>
    <w:rsid w:val="00B34AC8"/>
    <w:rsid w:val="00B672EC"/>
    <w:rsid w:val="00B80787"/>
    <w:rsid w:val="00B8533D"/>
    <w:rsid w:val="00BA64F6"/>
    <w:rsid w:val="00BC4C6E"/>
    <w:rsid w:val="00BD324E"/>
    <w:rsid w:val="00BD424C"/>
    <w:rsid w:val="00BE3DF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D1B24"/>
    <w:rsid w:val="00CE00A5"/>
    <w:rsid w:val="00CE05F0"/>
    <w:rsid w:val="00CF4167"/>
    <w:rsid w:val="00CF6256"/>
    <w:rsid w:val="00D25A7A"/>
    <w:rsid w:val="00D34180"/>
    <w:rsid w:val="00D37963"/>
    <w:rsid w:val="00D52047"/>
    <w:rsid w:val="00D53940"/>
    <w:rsid w:val="00D54650"/>
    <w:rsid w:val="00D75BB2"/>
    <w:rsid w:val="00D8212D"/>
    <w:rsid w:val="00DB5342"/>
    <w:rsid w:val="00DC2A43"/>
    <w:rsid w:val="00DC7256"/>
    <w:rsid w:val="00DE6820"/>
    <w:rsid w:val="00DF501A"/>
    <w:rsid w:val="00E0061C"/>
    <w:rsid w:val="00E05CB1"/>
    <w:rsid w:val="00E75A9F"/>
    <w:rsid w:val="00EA70F1"/>
    <w:rsid w:val="00EC0FF3"/>
    <w:rsid w:val="00ED0B52"/>
    <w:rsid w:val="00F2756C"/>
    <w:rsid w:val="00F4015C"/>
    <w:rsid w:val="00F749FD"/>
    <w:rsid w:val="00F82E07"/>
    <w:rsid w:val="00F874E8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DA74"/>
  <w15:docId w15:val="{7ED57707-B435-439A-954C-9460A3CD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aliases w:val="Знак2 Знак1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4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qFormat/>
    <w:rsid w:val="0069578D"/>
    <w:pPr>
      <w:suppressAutoHyphens/>
      <w:spacing w:after="120"/>
    </w:pPr>
    <w:rPr>
      <w:sz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69578D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089A-D5F5-4ACF-98D6-861FBD1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6</cp:revision>
  <cp:lastPrinted>2022-05-16T11:34:00Z</cp:lastPrinted>
  <dcterms:created xsi:type="dcterms:W3CDTF">2022-04-05T06:24:00Z</dcterms:created>
  <dcterms:modified xsi:type="dcterms:W3CDTF">2022-05-18T06:20:00Z</dcterms:modified>
</cp:coreProperties>
</file>